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E MICROMEDI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5.344.9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5.344.9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MODERNIZACION Y AMPLIACION DE LA COBERTURA DE MICROMEDICION EN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. 1101007076 DEL 1 DE JUNIO DE 2021 PARA LA MODERNIZACION Y AMPLIACION DE LA COBERTURA DE MICROMEDICION EN 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